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98EC" w14:textId="089FA0C5" w:rsidR="008276AF" w:rsidRPr="00044A65" w:rsidRDefault="00A16789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44A65">
        <w:rPr>
          <w:rFonts w:ascii="Arial" w:hAnsi="Arial" w:cs="Arial"/>
          <w:b/>
          <w:bCs/>
          <w:sz w:val="24"/>
          <w:szCs w:val="24"/>
          <w:lang w:val="cy-GB"/>
        </w:rPr>
        <w:t xml:space="preserve">Yr hyn sydd ar gael i helpu i gwblhau’r Fframwaith Sefydlu Cymru Gyfan ar gyfer (Gweithwyr) Iechyd a Gofal Cymdeithasol o bob rhanbarth Gweithlu. </w:t>
      </w:r>
      <w:r w:rsidR="00E8789E">
        <w:rPr>
          <w:rFonts w:ascii="Arial" w:hAnsi="Arial" w:cs="Arial"/>
          <w:b/>
          <w:bCs/>
          <w:sz w:val="24"/>
          <w:szCs w:val="24"/>
          <w:lang w:val="cy-GB"/>
        </w:rPr>
        <w:t xml:space="preserve">Mae’r wybodaeth wedi ei rhannu fesul </w:t>
      </w:r>
      <w:r w:rsidRPr="00044A65">
        <w:rPr>
          <w:rFonts w:ascii="Arial" w:hAnsi="Arial" w:cs="Arial"/>
          <w:b/>
          <w:bCs/>
          <w:sz w:val="24"/>
          <w:szCs w:val="24"/>
          <w:lang w:val="cy-GB"/>
        </w:rPr>
        <w:t>tîm gweith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5303"/>
        <w:gridCol w:w="4485"/>
        <w:gridCol w:w="1763"/>
      </w:tblGrid>
      <w:tr w:rsidR="008276AF" w:rsidRPr="00044A65" w14:paraId="10CBDACA" w14:textId="77777777" w:rsidTr="00616FF4">
        <w:tc>
          <w:tcPr>
            <w:tcW w:w="2581" w:type="dxa"/>
          </w:tcPr>
          <w:p w14:paraId="36AC5B1E" w14:textId="4065081B" w:rsidR="008276AF" w:rsidRPr="00044A65" w:rsidRDefault="005568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barth</w:t>
            </w:r>
          </w:p>
          <w:p w14:paraId="0D306F62" w14:textId="77777777" w:rsidR="008276AF" w:rsidRPr="00044A65" w:rsidRDefault="008276A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5303" w:type="dxa"/>
          </w:tcPr>
          <w:p w14:paraId="162DC225" w14:textId="66C079FD" w:rsidR="008276AF" w:rsidRPr="00044A65" w:rsidRDefault="005568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swllt</w:t>
            </w:r>
          </w:p>
        </w:tc>
        <w:tc>
          <w:tcPr>
            <w:tcW w:w="4888" w:type="dxa"/>
          </w:tcPr>
          <w:p w14:paraId="747DBA1D" w14:textId="6D7AE9F6" w:rsidR="008276AF" w:rsidRPr="00044A65" w:rsidRDefault="005568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a gymorth sydd ar gael</w:t>
            </w:r>
          </w:p>
        </w:tc>
        <w:tc>
          <w:tcPr>
            <w:tcW w:w="1176" w:type="dxa"/>
          </w:tcPr>
          <w:p w14:paraId="1659DEFA" w14:textId="75C410E9" w:rsidR="008276AF" w:rsidRPr="00044A65" w:rsidRDefault="005568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eddarwyd</w:t>
            </w:r>
          </w:p>
        </w:tc>
      </w:tr>
      <w:tr w:rsidR="008276AF" w:rsidRPr="00044A65" w14:paraId="03198580" w14:textId="77777777" w:rsidTr="00616FF4">
        <w:tc>
          <w:tcPr>
            <w:tcW w:w="2581" w:type="dxa"/>
          </w:tcPr>
          <w:p w14:paraId="7795332C" w14:textId="7781B86D" w:rsidR="008276AF" w:rsidRPr="00044A65" w:rsidRDefault="005568C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Gwent Fwyaf</w:t>
            </w:r>
          </w:p>
          <w:p w14:paraId="31D91D3D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03" w:type="dxa"/>
          </w:tcPr>
          <w:p w14:paraId="3C8E058C" w14:textId="2B3B738A" w:rsidR="005568CC" w:rsidRPr="00044A65" w:rsidRDefault="005568CC" w:rsidP="002459D6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 w:eastAsia="en-GB"/>
              </w:rPr>
              <w:t>Partneriaeth Iechyd, Gofal Cymdeithasol a Lles Gwent Fwyaf</w:t>
            </w:r>
          </w:p>
          <w:p w14:paraId="76ED82C5" w14:textId="77777777" w:rsidR="002459D6" w:rsidRPr="00044A65" w:rsidRDefault="00925641" w:rsidP="002459D6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hyperlink r:id="rId11" w:history="1">
              <w:r w:rsidR="002459D6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Chris.Hooper@torfaen.gov.uk</w:t>
              </w:r>
            </w:hyperlink>
            <w:r w:rsidR="002459D6" w:rsidRPr="00044A65">
              <w:rPr>
                <w:rFonts w:ascii="Arial" w:hAnsi="Arial" w:cs="Arial"/>
                <w:sz w:val="24"/>
                <w:szCs w:val="24"/>
                <w:lang w:val="cy-GB" w:eastAsia="en-GB"/>
              </w:rPr>
              <w:t> </w:t>
            </w:r>
          </w:p>
          <w:p w14:paraId="10BEC3BE" w14:textId="77777777" w:rsidR="002459D6" w:rsidRPr="00044A65" w:rsidRDefault="002459D6" w:rsidP="002459D6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</w:p>
          <w:p w14:paraId="12C7DA97" w14:textId="6409EF0F" w:rsidR="005568CC" w:rsidRPr="00044A65" w:rsidRDefault="00A16789" w:rsidP="002459D6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Timau Datblygu’r Gweithlu</w:t>
            </w:r>
          </w:p>
          <w:p w14:paraId="5F6095ED" w14:textId="45DBCD11" w:rsidR="005568CC" w:rsidRPr="00044A65" w:rsidRDefault="005568CC" w:rsidP="002459D6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 w:eastAsia="en-GB"/>
              </w:rPr>
              <w:t>Gwasanaeth Datblygu</w:t>
            </w:r>
            <w:r w:rsidR="00044A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Gweithlu Blaenau Gwent a Chaerffili</w:t>
            </w:r>
          </w:p>
          <w:p w14:paraId="29E47D32" w14:textId="686268EA" w:rsidR="002459D6" w:rsidRPr="00044A65" w:rsidRDefault="00925641" w:rsidP="002459D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2" w:history="1">
              <w:r w:rsidR="002459D6" w:rsidRPr="00044A65">
                <w:rPr>
                  <w:rStyle w:val="Hyperlink"/>
                  <w:rFonts w:ascii="Arial" w:hAnsi="Arial" w:cs="Arial"/>
                  <w:color w:val="4472C4" w:themeColor="accent1"/>
                  <w:sz w:val="24"/>
                  <w:szCs w:val="24"/>
                  <w:lang w:val="cy-GB"/>
                </w:rPr>
                <w:t>workforcedevelopment@socialservicesblaenau-gwent.caerphilly.gov.uk</w:t>
              </w:r>
            </w:hyperlink>
          </w:p>
          <w:p w14:paraId="225FC701" w14:textId="77777777" w:rsidR="002459D6" w:rsidRPr="00044A65" w:rsidRDefault="002459D6" w:rsidP="002459D6">
            <w:pPr>
              <w:rPr>
                <w:rFonts w:ascii="Arial" w:hAnsi="Arial" w:cs="Arial"/>
                <w:color w:val="4472C4" w:themeColor="accent1"/>
                <w:sz w:val="24"/>
                <w:szCs w:val="24"/>
                <w:lang w:val="cy-GB"/>
              </w:rPr>
            </w:pPr>
          </w:p>
          <w:p w14:paraId="3DA3C397" w14:textId="21555D66" w:rsidR="002459D6" w:rsidRPr="00044A65" w:rsidRDefault="005568CC" w:rsidP="002459D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Gweithlu Sir Fynwy </w:t>
            </w:r>
          </w:p>
          <w:p w14:paraId="4E934093" w14:textId="4F623DB7" w:rsidR="002459D6" w:rsidRPr="00044A65" w:rsidRDefault="00925641" w:rsidP="002459D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3" w:history="1">
              <w:r w:rsidR="002459D6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NaomiLovesay@monmouthshire.gov.uk</w:t>
              </w:r>
            </w:hyperlink>
          </w:p>
          <w:p w14:paraId="06E672D8" w14:textId="77777777" w:rsidR="002459D6" w:rsidRPr="00044A65" w:rsidRDefault="002459D6" w:rsidP="002459D6">
            <w:pPr>
              <w:rPr>
                <w:rFonts w:ascii="Arial" w:hAnsi="Arial" w:cs="Arial"/>
                <w:color w:val="4472C4" w:themeColor="accent1"/>
                <w:sz w:val="24"/>
                <w:szCs w:val="24"/>
                <w:lang w:val="cy-GB" w:eastAsia="en-GB"/>
              </w:rPr>
            </w:pPr>
          </w:p>
          <w:p w14:paraId="022118EE" w14:textId="3F3B1308" w:rsidR="002459D6" w:rsidRPr="00044A65" w:rsidRDefault="005568CC" w:rsidP="002459D6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 w:eastAsia="en-GB"/>
              </w:rPr>
              <w:t>Datblygu</w:t>
            </w:r>
            <w:r w:rsidR="00044A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044A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Gweithlu Casnewydd </w:t>
            </w:r>
          </w:p>
          <w:p w14:paraId="4AC6078D" w14:textId="51D08862" w:rsidR="002459D6" w:rsidRPr="00044A65" w:rsidRDefault="00925641" w:rsidP="002459D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4" w:history="1">
              <w:r w:rsidR="002459D6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brynglashousetraining@newport.gov.uk</w:t>
              </w:r>
            </w:hyperlink>
          </w:p>
          <w:p w14:paraId="480CEF1E" w14:textId="77777777" w:rsidR="002459D6" w:rsidRPr="00044A65" w:rsidRDefault="002459D6" w:rsidP="002459D6">
            <w:pPr>
              <w:rPr>
                <w:rFonts w:ascii="Arial" w:hAnsi="Arial" w:cs="Arial"/>
                <w:color w:val="4472C4" w:themeColor="accent1"/>
                <w:sz w:val="24"/>
                <w:szCs w:val="24"/>
                <w:lang w:val="cy-GB" w:eastAsia="en-GB"/>
              </w:rPr>
            </w:pPr>
          </w:p>
          <w:p w14:paraId="75AA0A46" w14:textId="5E647A82" w:rsidR="005568CC" w:rsidRPr="00044A65" w:rsidRDefault="005568CC" w:rsidP="002459D6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 w:eastAsia="en-GB"/>
              </w:rPr>
              <w:t>Tîm Datblygu Sefydliadol Torfaen</w:t>
            </w:r>
          </w:p>
          <w:p w14:paraId="1BD098A1" w14:textId="2CCB76DE" w:rsidR="00EB0411" w:rsidRPr="00044A65" w:rsidRDefault="00925641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hyperlink r:id="rId15" w:history="1">
              <w:r w:rsidR="002459D6" w:rsidRPr="00044A65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cy-GB" w:eastAsia="en-GB"/>
                </w:rPr>
                <w:t>kate.dibble@torfaen.gov.uk</w:t>
              </w:r>
            </w:hyperlink>
          </w:p>
          <w:p w14:paraId="7143898B" w14:textId="1761BE5C" w:rsidR="00EB0411" w:rsidRPr="00044A65" w:rsidRDefault="00EB04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88" w:type="dxa"/>
          </w:tcPr>
          <w:p w14:paraId="577AEBA9" w14:textId="4C1B9044" w:rsidR="002459D6" w:rsidRPr="00044A65" w:rsidRDefault="005568CC" w:rsidP="002459D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Mae Timau Datblygu’r Gweithlu yn gallu</w:t>
            </w:r>
            <w:r w:rsidR="002459D6" w:rsidRPr="00044A65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21AF8E8F" w14:textId="77777777" w:rsidR="002459D6" w:rsidRPr="00044A65" w:rsidRDefault="002459D6" w:rsidP="002459D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BD316EE" w14:textId="5BAFD8A7" w:rsidR="005568CC" w:rsidRPr="00044A65" w:rsidRDefault="005568CC" w:rsidP="005835C4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ynnig cyngor ar sut i </w:t>
            </w:r>
            <w:r w:rsid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ddechrau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a chwblhau Fframwaith Sefydlu Iechyd a Gofal Cymdeithasol Cymru Gyfan.</w:t>
            </w:r>
          </w:p>
          <w:p w14:paraId="0A7CC699" w14:textId="77777777" w:rsidR="002459D6" w:rsidRPr="00044A65" w:rsidRDefault="002459D6" w:rsidP="005835C4">
            <w:p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D335F2" w14:textId="04177150" w:rsidR="005568CC" w:rsidRPr="00044A65" w:rsidRDefault="005568CC" w:rsidP="005835C4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arparu cyfleoedd dysgu i gynnwys y wybodaeth ategol sydd ei hangen ar gyfer y Fframwaith drwy adnoddau a digwyddiadau/ hyfforddiant lleol.</w:t>
            </w:r>
          </w:p>
          <w:p w14:paraId="39C97109" w14:textId="77777777" w:rsidR="005568CC" w:rsidRPr="00044A65" w:rsidRDefault="005568CC" w:rsidP="005568CC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009846" w14:textId="1262BA18" w:rsidR="008276AF" w:rsidRPr="00044A65" w:rsidRDefault="00A16789" w:rsidP="005568CC">
            <w:pPr>
              <w:pStyle w:val="ListParagraph"/>
              <w:numPr>
                <w:ilvl w:val="0"/>
                <w:numId w:val="1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ynnig cyngor a chymorth mewn perthynas â’r cymwysterau gofynnol/a argymhellir.</w:t>
            </w:r>
          </w:p>
        </w:tc>
        <w:tc>
          <w:tcPr>
            <w:tcW w:w="1176" w:type="dxa"/>
          </w:tcPr>
          <w:p w14:paraId="7CDE9C27" w14:textId="79BEA0F7" w:rsidR="008276AF" w:rsidRPr="00044A65" w:rsidRDefault="005568C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Gorff</w:t>
            </w:r>
            <w:r w:rsidR="00044A65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nnaf</w:t>
            </w:r>
            <w:r w:rsidR="005835C4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2021</w:t>
            </w:r>
          </w:p>
        </w:tc>
      </w:tr>
      <w:tr w:rsidR="008276AF" w:rsidRPr="00044A65" w14:paraId="4A152F79" w14:textId="77777777" w:rsidTr="00616FF4">
        <w:tc>
          <w:tcPr>
            <w:tcW w:w="2581" w:type="dxa"/>
          </w:tcPr>
          <w:p w14:paraId="05232066" w14:textId="5180E5CA" w:rsidR="008276AF" w:rsidRPr="00044A65" w:rsidRDefault="005568C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aerdydd a’r Fro</w:t>
            </w:r>
          </w:p>
          <w:p w14:paraId="2F9E9292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03" w:type="dxa"/>
          </w:tcPr>
          <w:p w14:paraId="4A559275" w14:textId="44F7400E" w:rsidR="00F55548" w:rsidRPr="00044A65" w:rsidRDefault="00F5554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="005568CC"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erdydd</w:t>
            </w:r>
          </w:p>
          <w:p w14:paraId="7169A745" w14:textId="4C628A43" w:rsidR="008276AF" w:rsidRPr="00044A65" w:rsidRDefault="00D8205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Julie Lever</w:t>
            </w:r>
          </w:p>
          <w:p w14:paraId="7D42F484" w14:textId="77777777" w:rsidR="00D8205F" w:rsidRPr="00044A65" w:rsidRDefault="00925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6" w:history="1">
              <w:r w:rsidR="00D8205F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Julie.lever3@cardiff.gov.uk</w:t>
              </w:r>
            </w:hyperlink>
          </w:p>
          <w:p w14:paraId="0CAB6A83" w14:textId="77777777" w:rsidR="00D8205F" w:rsidRPr="00044A65" w:rsidRDefault="00D8205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07929 793764</w:t>
            </w:r>
          </w:p>
          <w:p w14:paraId="2721CF20" w14:textId="10057105" w:rsidR="000F634E" w:rsidRPr="00044A65" w:rsidRDefault="000F634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CD80BE" w14:textId="7A2C7727" w:rsidR="00F55548" w:rsidRPr="00044A65" w:rsidRDefault="005568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ro Morgannwg</w:t>
            </w:r>
          </w:p>
          <w:p w14:paraId="5713C68E" w14:textId="4DCEC26B" w:rsidR="000F634E" w:rsidRPr="00044A65" w:rsidRDefault="009C61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Lucy Clare</w:t>
            </w:r>
          </w:p>
          <w:p w14:paraId="2CB51DD0" w14:textId="77777777" w:rsidR="009C610B" w:rsidRPr="00044A65" w:rsidRDefault="00925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7" w:history="1">
              <w:r w:rsidR="009C610B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socialcarewfdev@valeofglamorgan.gov.uk</w:t>
              </w:r>
            </w:hyperlink>
            <w:r w:rsidR="009C610B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B458171" w14:textId="77777777" w:rsidR="000F634E" w:rsidRPr="00044A65" w:rsidRDefault="009C610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01446 704713</w:t>
            </w:r>
          </w:p>
          <w:p w14:paraId="74838D76" w14:textId="77777777" w:rsidR="000F634E" w:rsidRPr="00044A65" w:rsidRDefault="000F634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88" w:type="dxa"/>
          </w:tcPr>
          <w:p w14:paraId="485A6327" w14:textId="14DD5116" w:rsidR="005568CC" w:rsidRPr="00044A65" w:rsidRDefault="00A1678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weithdai egwyddorion a gwerthoedd drwy Goleg Caerdydd a’r Fro i gefnogi cofrestru.</w:t>
            </w:r>
          </w:p>
          <w:p w14:paraId="78609ACA" w14:textId="77777777" w:rsidR="00F55548" w:rsidRPr="00044A65" w:rsidRDefault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2E310FF" w14:textId="10870582" w:rsidR="005568CC" w:rsidRPr="00044A65" w:rsidRDefault="005568C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Gweithdai gwybodaeth am y Fframwaith </w:t>
            </w:r>
            <w:r w:rsid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yfan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ar y gweill </w:t>
            </w:r>
            <w:r w:rsidR="00044A65">
              <w:rPr>
                <w:rFonts w:ascii="Arial" w:hAnsi="Arial" w:cs="Arial"/>
                <w:sz w:val="24"/>
                <w:szCs w:val="24"/>
                <w:lang w:val="cy-GB"/>
              </w:rPr>
              <w:t>ar gyfer m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is Medi 2021.</w:t>
            </w:r>
          </w:p>
          <w:p w14:paraId="2E177707" w14:textId="4C186255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6" w:type="dxa"/>
          </w:tcPr>
          <w:p w14:paraId="553E176A" w14:textId="7D88C565" w:rsidR="008276AF" w:rsidRPr="00044A65" w:rsidRDefault="005568C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Gorffennaf</w:t>
            </w:r>
            <w:r w:rsidR="005835C4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2021</w:t>
            </w:r>
          </w:p>
        </w:tc>
      </w:tr>
      <w:tr w:rsidR="008276AF" w:rsidRPr="00044A65" w14:paraId="44BE2574" w14:textId="77777777" w:rsidTr="00616FF4">
        <w:tc>
          <w:tcPr>
            <w:tcW w:w="2581" w:type="dxa"/>
          </w:tcPr>
          <w:p w14:paraId="29CB195D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wm Taf</w:t>
            </w:r>
          </w:p>
          <w:p w14:paraId="6F98C78B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03" w:type="dxa"/>
          </w:tcPr>
          <w:p w14:paraId="743837D6" w14:textId="39D1F6F4" w:rsidR="00F55548" w:rsidRPr="00044A65" w:rsidRDefault="005568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-y-bont ar Ogwr</w:t>
            </w:r>
          </w:p>
          <w:p w14:paraId="359542DF" w14:textId="3A5117AF" w:rsidR="000A4E5F" w:rsidRPr="00044A65" w:rsidRDefault="00B750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Irene Davies, </w:t>
            </w:r>
            <w:r w:rsidR="000A4E5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Swyddog </w:t>
            </w:r>
            <w:r w:rsidR="00044A65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0A4E5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atblygu’r </w:t>
            </w:r>
            <w:r w:rsidR="00044A65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0A4E5F" w:rsidRPr="00044A65">
              <w:rPr>
                <w:rFonts w:ascii="Arial" w:hAnsi="Arial" w:cs="Arial"/>
                <w:sz w:val="24"/>
                <w:szCs w:val="24"/>
                <w:lang w:val="cy-GB"/>
              </w:rPr>
              <w:t>weithlu, Cyngor Bwrdeistref Sirol Pen-y-bont ar Ogwr</w:t>
            </w:r>
          </w:p>
          <w:p w14:paraId="5442F83F" w14:textId="3D1C7B26" w:rsidR="00B7506F" w:rsidRPr="00044A65" w:rsidRDefault="00925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18" w:history="1">
              <w:r w:rsidR="00B7506F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Irene.davies@bridgend.gov.uk</w:t>
              </w:r>
            </w:hyperlink>
            <w:r w:rsidR="00B7506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4DB94DE" w14:textId="1791FA4A" w:rsidR="00B7506F" w:rsidRPr="00044A65" w:rsidRDefault="00B750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F09156" w14:textId="1DB0FE1B" w:rsidR="00616FF4" w:rsidRPr="00044A65" w:rsidRDefault="00B7506F" w:rsidP="00616FF4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616FF4"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wm Taf</w:t>
            </w:r>
          </w:p>
          <w:p w14:paraId="17045748" w14:textId="75FDA08C" w:rsidR="00616FF4" w:rsidRPr="00044A65" w:rsidRDefault="00616FF4" w:rsidP="00616FF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Jill Davies, </w:t>
            </w:r>
            <w:r w:rsidR="000A4E5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Tîm Datblygu’r Gweithlu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wm Taf 07557480786</w:t>
            </w:r>
          </w:p>
          <w:p w14:paraId="532C19A1" w14:textId="1C9510C4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88" w:type="dxa"/>
          </w:tcPr>
          <w:p w14:paraId="41D58A0D" w14:textId="33CF227E" w:rsidR="000A4E5F" w:rsidRPr="00044A65" w:rsidRDefault="000A4E5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Rydym yn darparu cyswllt</w:t>
            </w:r>
            <w:r w:rsidR="00044A65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ymorth i reolwyr, arweinwyr tîm </w:t>
            </w:r>
            <w:r w:rsidR="00044A65">
              <w:rPr>
                <w:rFonts w:ascii="Arial" w:hAnsi="Arial" w:cs="Arial"/>
                <w:sz w:val="24"/>
                <w:szCs w:val="24"/>
                <w:lang w:val="cy-GB"/>
              </w:rPr>
              <w:t>drwy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e-bost, galwadau ffôn, cyfarfodydd TEAMS, gweithdai procio’r cof.</w:t>
            </w:r>
          </w:p>
          <w:p w14:paraId="6CA11B26" w14:textId="77777777" w:rsidR="000A4E5F" w:rsidRPr="00044A65" w:rsidRDefault="000A4E5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53A944" w14:textId="5BA1A6AA" w:rsidR="00B7506F" w:rsidRPr="00044A65" w:rsidRDefault="00A1678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ynnig cymorth cyffredinol neu gyngor i Reolwyr gwasanaethau ar sut y dylent fod yn cwblhau cofnodion cynnydd a’u cyfrifoldebau </w:t>
            </w:r>
            <w:r w:rsidR="00963F17">
              <w:rPr>
                <w:rFonts w:ascii="Arial" w:hAnsi="Arial" w:cs="Arial"/>
                <w:sz w:val="24"/>
                <w:szCs w:val="24"/>
                <w:lang w:val="cy-GB"/>
              </w:rPr>
              <w:t xml:space="preserve">mewn perthynas â’r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llyfrau gwaith ac opsiynau cofrestru. Nid ydym yn cynorthwyo staff i gwblhau’r llyfrau.</w:t>
            </w:r>
          </w:p>
          <w:p w14:paraId="5DE01253" w14:textId="1C0E2FFC" w:rsidR="00B7506F" w:rsidRPr="00044A65" w:rsidRDefault="00B7506F" w:rsidP="00EB04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6" w:type="dxa"/>
          </w:tcPr>
          <w:p w14:paraId="782BD603" w14:textId="122C5FA4" w:rsidR="008276AF" w:rsidRPr="00044A65" w:rsidRDefault="000A4E5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Gorffennaf</w:t>
            </w:r>
            <w:r w:rsidR="00616FF4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2021</w:t>
            </w:r>
          </w:p>
        </w:tc>
      </w:tr>
      <w:tr w:rsidR="008276AF" w:rsidRPr="00044A65" w14:paraId="1C017313" w14:textId="77777777" w:rsidTr="00616FF4">
        <w:tc>
          <w:tcPr>
            <w:tcW w:w="2581" w:type="dxa"/>
          </w:tcPr>
          <w:p w14:paraId="4DAFB06D" w14:textId="3DAF80EA" w:rsidR="008276AF" w:rsidRPr="00044A65" w:rsidRDefault="000A4E5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Gorllewin Morgannwg</w:t>
            </w:r>
          </w:p>
          <w:p w14:paraId="681024E8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03" w:type="dxa"/>
          </w:tcPr>
          <w:p w14:paraId="153FC4EE" w14:textId="3AD46207" w:rsidR="002E13FA" w:rsidRPr="00044A65" w:rsidRDefault="000A4E5F" w:rsidP="00384210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bertawe</w:t>
            </w:r>
          </w:p>
          <w:p w14:paraId="732B1602" w14:textId="517FA204" w:rsidR="00384210" w:rsidRPr="00044A65" w:rsidRDefault="00384210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Helena Gammond</w:t>
            </w:r>
            <w:r w:rsidR="000A4E5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, Swyddog Gwasanaethau a Datblygu Staff (Abertawe) </w:t>
            </w:r>
            <w:hyperlink r:id="rId19" w:history="1">
              <w:r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elena.gammond@swansea.gov.uk</w:t>
              </w:r>
            </w:hyperlink>
          </w:p>
          <w:p w14:paraId="56F84622" w14:textId="77777777" w:rsidR="00384210" w:rsidRPr="00044A65" w:rsidRDefault="00384210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07827308009  </w:t>
            </w:r>
          </w:p>
          <w:p w14:paraId="1712D9CA" w14:textId="77777777" w:rsidR="002E13FA" w:rsidRPr="00044A65" w:rsidRDefault="002E13FA" w:rsidP="002E13F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BB5D16" w14:textId="51706A3F" w:rsidR="002E13FA" w:rsidRPr="00044A65" w:rsidRDefault="00A16789" w:rsidP="002E13F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stell-nedd Port Talbot</w:t>
            </w:r>
          </w:p>
          <w:p w14:paraId="46851444" w14:textId="31F7463D" w:rsidR="002E13FA" w:rsidRPr="00044A65" w:rsidRDefault="002E13FA" w:rsidP="002E13F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Jayne Kneath</w:t>
            </w:r>
            <w:r w:rsidR="000A4E5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, Cydlynydd Canolfan Castell-nedd Port Talbot </w:t>
            </w:r>
          </w:p>
          <w:p w14:paraId="7A674459" w14:textId="77777777" w:rsidR="002E13FA" w:rsidRPr="00044A65" w:rsidRDefault="00925641" w:rsidP="002E13F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20" w:history="1">
              <w:r w:rsidR="002E13FA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j.kneath2@npt.gov.uk</w:t>
              </w:r>
            </w:hyperlink>
          </w:p>
          <w:p w14:paraId="0DA7667D" w14:textId="713A9607" w:rsidR="00384210" w:rsidRPr="00044A65" w:rsidRDefault="002E13FA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07775766197</w:t>
            </w:r>
          </w:p>
          <w:p w14:paraId="687DA5F5" w14:textId="77777777" w:rsidR="00384210" w:rsidRPr="00044A65" w:rsidRDefault="00384210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05B598" w14:textId="77777777" w:rsidR="00384210" w:rsidRPr="00044A65" w:rsidRDefault="00384210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11438B4" w14:textId="77777777" w:rsidR="00384210" w:rsidRPr="00044A65" w:rsidRDefault="00384210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Annie O’Reilly </w:t>
            </w:r>
          </w:p>
          <w:p w14:paraId="365BF2A9" w14:textId="5A5F5EDF" w:rsidR="000A4E5F" w:rsidRPr="00044A65" w:rsidRDefault="000A4E5F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ydlynydd Datblygu Gweithlu Llywodraeth Cymru, Gorllewin Morgannwg </w:t>
            </w:r>
          </w:p>
          <w:p w14:paraId="67974A01" w14:textId="77777777" w:rsidR="00384210" w:rsidRPr="00044A65" w:rsidRDefault="00925641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21" w:history="1">
              <w:r w:rsidR="00384210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nnie.OReilly@swansea.gov.uk</w:t>
              </w:r>
            </w:hyperlink>
            <w:r w:rsidR="00384210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E64B3EB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88" w:type="dxa"/>
          </w:tcPr>
          <w:p w14:paraId="5AF5E0DD" w14:textId="72D56F4D" w:rsidR="000A4E5F" w:rsidRPr="00044A65" w:rsidRDefault="00A16789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Mynediad at y porth e-Ddysgu (Cronfa Ddysgu yn Abertawe) ar gyfer sesiynau cymorth y Fframwaith 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>i d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arparwyr a gomisiynir a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 xml:space="preserve"> darparwyr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allanol.</w:t>
            </w:r>
          </w:p>
          <w:p w14:paraId="5F6350E6" w14:textId="77777777" w:rsidR="000A4E5F" w:rsidRPr="00044A65" w:rsidRDefault="000A4E5F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D73D9C" w14:textId="77777777" w:rsidR="00E8789E" w:rsidRDefault="00E8789E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C8AC95" w14:textId="6EE74F39" w:rsidR="00384210" w:rsidRPr="00044A65" w:rsidRDefault="00A16789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Gellir darparu sesiynau gwybodaeth/ cymorth drwy TEAMS ar gais, yn trafod y Fframwaith, cymwysterau a chofrestru’r gweithlu.</w:t>
            </w:r>
          </w:p>
          <w:p w14:paraId="37D51E72" w14:textId="3BBC89B0" w:rsidR="00384210" w:rsidRPr="00044A65" w:rsidRDefault="00384210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49661F" w14:textId="77777777" w:rsidR="00E8789E" w:rsidRDefault="00E8789E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654B77" w14:textId="77777777" w:rsidR="00E8789E" w:rsidRDefault="00E8789E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AFAFEED" w14:textId="78DFA261" w:rsidR="0007716D" w:rsidRPr="00044A65" w:rsidRDefault="00A16789" w:rsidP="0038421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Llywodraeth Cymru/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 xml:space="preserve">Rhaglen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Gweithlu Gofal Cymdeithasol 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>Cymru (SCWWDP)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- Gweithio’n agos gyda Sefydliadau Addysg Bellach i ddatblygu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llwybr at gyfleoedd hyfforddiant wedi’i gyllido a FfCCh a Chraidd.</w:t>
            </w:r>
          </w:p>
          <w:p w14:paraId="08571DD5" w14:textId="77777777" w:rsidR="008276AF" w:rsidRPr="00044A65" w:rsidRDefault="008276AF" w:rsidP="0007716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6" w:type="dxa"/>
          </w:tcPr>
          <w:p w14:paraId="11203798" w14:textId="5597FC4F" w:rsidR="008276AF" w:rsidRPr="00044A65" w:rsidRDefault="0007716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orffennaf</w:t>
            </w:r>
            <w:r w:rsidR="00616FF4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2021</w:t>
            </w:r>
          </w:p>
        </w:tc>
      </w:tr>
      <w:tr w:rsidR="008276AF" w:rsidRPr="00044A65" w14:paraId="47DA4172" w14:textId="77777777" w:rsidTr="00616FF4">
        <w:tc>
          <w:tcPr>
            <w:tcW w:w="2581" w:type="dxa"/>
          </w:tcPr>
          <w:p w14:paraId="7EA863DC" w14:textId="059B3BE0" w:rsidR="008276AF" w:rsidRPr="00044A65" w:rsidRDefault="0007716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Gorllewin Cymru</w:t>
            </w:r>
          </w:p>
          <w:p w14:paraId="1D0BE576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03" w:type="dxa"/>
          </w:tcPr>
          <w:p w14:paraId="395EA08D" w14:textId="3A1B0610" w:rsidR="00B15521" w:rsidRDefault="0007716D" w:rsidP="000B0C3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ir Gaerfyrddin</w:t>
            </w:r>
          </w:p>
          <w:p w14:paraId="39C4700D" w14:textId="400B6D34" w:rsidR="002373FE" w:rsidRDefault="002373FE" w:rsidP="000B0C3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1692C80" w14:textId="0ADCDE5B" w:rsidR="002373FE" w:rsidRDefault="002373FE" w:rsidP="000B0C3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64AF0D8" w14:textId="1406799F" w:rsidR="002373FE" w:rsidRDefault="002373FE" w:rsidP="000B0C3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774727F" w14:textId="295952A5" w:rsidR="002373FE" w:rsidRDefault="002373FE" w:rsidP="000B0C3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2C45BFB" w14:textId="77777777" w:rsidR="002373FE" w:rsidRPr="00044A65" w:rsidRDefault="002373FE" w:rsidP="000B0C3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19AD144" w14:textId="345F903D" w:rsidR="000B0C3F" w:rsidRPr="00044A65" w:rsidRDefault="00590EB3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irk Neuman</w:t>
            </w:r>
            <w:r w:rsidR="00A16789" w:rsidRPr="00044A65">
              <w:rPr>
                <w:rFonts w:ascii="Arial" w:hAnsi="Arial" w:cs="Arial"/>
                <w:sz w:val="24"/>
                <w:szCs w:val="24"/>
                <w:lang w:val="cy-GB"/>
              </w:rPr>
              <w:t>, Rheolwr Datblygu’r Gweithlu a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 xml:space="preserve"> Rhaglen</w:t>
            </w:r>
            <w:r w:rsidR="00A16789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Datblygu Gweithlu Gofal Cymdeithasol Cymru Canolfan Datblygu Proffesiynol Sir Gaerfyrddin</w:t>
            </w:r>
          </w:p>
          <w:p w14:paraId="7B5AD9F1" w14:textId="0B96AE37" w:rsidR="000B0C3F" w:rsidRPr="00044A65" w:rsidRDefault="00590EB3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22" w:history="1">
              <w:r w:rsidRPr="00285BD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d</w:t>
              </w:r>
              <w:r w:rsidRPr="00590EB3">
                <w:rPr>
                  <w:rStyle w:val="Hyperlink"/>
                  <w:sz w:val="24"/>
                  <w:szCs w:val="24"/>
                </w:rPr>
                <w:t>neuman</w:t>
              </w:r>
              <w:r w:rsidRPr="00285BD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@Carmarthenshire.gov.uk</w:t>
              </w:r>
            </w:hyperlink>
            <w:r w:rsidR="000B0C3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56AED113" w14:textId="77777777" w:rsidR="000B0C3F" w:rsidRPr="00044A65" w:rsidRDefault="000B0C3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8A6898" w14:textId="77777777" w:rsidR="00A20671" w:rsidRPr="00044A65" w:rsidRDefault="00A2067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DCE987" w14:textId="77777777" w:rsidR="002373FE" w:rsidRDefault="002373FE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4C2621" w14:textId="77777777" w:rsidR="002373FE" w:rsidRDefault="002373FE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67F440" w14:textId="09F7CBA5" w:rsidR="000B0C3F" w:rsidRPr="00044A65" w:rsidRDefault="00A16789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Eunice Moyo, Cynghorydd Dysgu a Datblygu Integredig </w:t>
            </w:r>
            <w:hyperlink r:id="rId23" w:history="1">
              <w:r w:rsidR="00495468" w:rsidRPr="00797DA0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EMoyo@carmarthenshire.gov.uk</w:t>
              </w:r>
            </w:hyperlink>
          </w:p>
          <w:p w14:paraId="2D6A2AEC" w14:textId="77777777" w:rsidR="000B0C3F" w:rsidRPr="00044A65" w:rsidRDefault="000B0C3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734423" w14:textId="6F9E28B9" w:rsidR="00B15521" w:rsidRPr="00044A65" w:rsidRDefault="00B1552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18D2D2E" w14:textId="237F519C" w:rsidR="00A20671" w:rsidRPr="00044A65" w:rsidRDefault="00A2067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6AA45D" w14:textId="753176D7" w:rsidR="00A20671" w:rsidRPr="00044A65" w:rsidRDefault="00A2067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A901DB" w14:textId="77777777" w:rsidR="00A20671" w:rsidRPr="00044A65" w:rsidRDefault="00A2067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1D9EB6" w14:textId="77777777" w:rsidR="00A20671" w:rsidRPr="00044A65" w:rsidRDefault="00A2067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D3DA1B" w14:textId="4B42304F" w:rsidR="00A20671" w:rsidRPr="00044A65" w:rsidRDefault="000B0C3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Trish Mathias Lloyd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, Rheolwr 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>yfforddiant Gweithwyr Cymorth Gofal Iechyd</w:t>
            </w:r>
          </w:p>
          <w:p w14:paraId="1A122547" w14:textId="74352848" w:rsidR="000B0C3F" w:rsidRPr="00044A65" w:rsidRDefault="000B0C3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Trish Mathias-Lloyd (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BIP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Hywel Dda - 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Rheolwr 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>yfforddiant Gweithwyr Cymorth Gofal Iechyd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  <w:hyperlink r:id="rId24" w:history="1">
              <w:r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Trish.PJ.Mathias-Lloyd@wales.nhs.uk</w:t>
              </w:r>
            </w:hyperlink>
          </w:p>
          <w:p w14:paraId="77A73FFA" w14:textId="6C913583" w:rsidR="000B0C3F" w:rsidRPr="00044A65" w:rsidRDefault="000B0C3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BED323" w14:textId="77777777" w:rsidR="006F3B69" w:rsidRPr="00044A65" w:rsidRDefault="006F3B69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2B6F50" w14:textId="3B5F4E8E" w:rsidR="000B0C3F" w:rsidRPr="00044A65" w:rsidRDefault="00590EB3" w:rsidP="00590EB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177F43F5" w14:textId="2032D00E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647523" w14:textId="640B7294" w:rsidR="0078572F" w:rsidRPr="00044A65" w:rsidRDefault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6379379" w14:textId="77777777" w:rsidR="00A20671" w:rsidRPr="00044A65" w:rsidRDefault="00A2067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9B0B69" w14:textId="69585778" w:rsidR="0078572F" w:rsidRPr="00044A65" w:rsidRDefault="00A20671" w:rsidP="0078572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gor Sir Ceredigion</w:t>
            </w:r>
          </w:p>
          <w:p w14:paraId="1411A7A5" w14:textId="7E5DD830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Debbie Ayriss, 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>Rheolwr Dysgu a Datblygu</w:t>
            </w:r>
          </w:p>
          <w:p w14:paraId="04591905" w14:textId="3F3843D4" w:rsidR="0078572F" w:rsidRPr="00044A65" w:rsidRDefault="00925641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25" w:history="1">
              <w:r w:rsidR="0078572F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Debbie.Ayriss@ceredigion.gov.uk</w:t>
              </w:r>
            </w:hyperlink>
            <w:r w:rsidR="0078572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9219182" w14:textId="3FBB5347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76AF33" w14:textId="77777777" w:rsidR="00A20671" w:rsidRPr="00044A65" w:rsidRDefault="00A20671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D80703" w14:textId="77777777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ebbie Barron</w:t>
            </w:r>
          </w:p>
          <w:p w14:paraId="4591CF50" w14:textId="37F09E84" w:rsidR="0078572F" w:rsidRPr="00044A65" w:rsidRDefault="00A20671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Uwch</w:t>
            </w:r>
            <w:r w:rsidR="002373FE">
              <w:rPr>
                <w:rFonts w:ascii="Arial" w:hAnsi="Arial" w:cs="Arial"/>
                <w:sz w:val="24"/>
                <w:szCs w:val="24"/>
                <w:lang w:val="cy-GB"/>
              </w:rPr>
              <w:t xml:space="preserve"> G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ydlynydd Dysgu a Datblygu</w:t>
            </w:r>
          </w:p>
          <w:p w14:paraId="05CB0602" w14:textId="2EC34DE7" w:rsidR="0078572F" w:rsidRPr="00044A65" w:rsidRDefault="00925641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26" w:history="1">
              <w:r w:rsidR="0078572F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Debbie.Barron2@ceredigion.gov.uk</w:t>
              </w:r>
            </w:hyperlink>
            <w:r w:rsidR="0078572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8F47D8B" w14:textId="544FE837" w:rsidR="0078572F" w:rsidRPr="00044A65" w:rsidRDefault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8C76FA" w14:textId="5FBD04FF" w:rsidR="00EB0411" w:rsidRPr="00044A65" w:rsidRDefault="00EB04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175A2F8" w14:textId="77777777" w:rsidR="00EB0411" w:rsidRPr="00044A65" w:rsidRDefault="00EB04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A89C88" w14:textId="590542A1" w:rsidR="0078572F" w:rsidRPr="00044A65" w:rsidRDefault="00A2067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ir Benfro</w:t>
            </w:r>
          </w:p>
          <w:p w14:paraId="53CB560C" w14:textId="5503A1CA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Annie Easton – 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Rheolwr </w:t>
            </w:r>
            <w:r w:rsidR="002373FE">
              <w:rPr>
                <w:rFonts w:ascii="Arial" w:hAnsi="Arial" w:cs="Arial"/>
                <w:sz w:val="24"/>
                <w:szCs w:val="24"/>
                <w:lang w:val="cy-GB"/>
              </w:rPr>
              <w:t xml:space="preserve">Rhaglen 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>Datblygu Gweithlu Gofal Cymdeithasol Cymru</w:t>
            </w:r>
          </w:p>
          <w:p w14:paraId="3AB0FBA7" w14:textId="77777777" w:rsidR="0078572F" w:rsidRPr="00044A65" w:rsidRDefault="00925641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27" w:history="1">
              <w:r w:rsidR="0078572F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nne-Louise.Easton@pembrokeshire.gov.uk</w:t>
              </w:r>
            </w:hyperlink>
            <w:r w:rsidR="0078572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2B301B9" w14:textId="342BFA4A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62DBCA8" w14:textId="3B3D1361" w:rsidR="00A20671" w:rsidRPr="00044A65" w:rsidRDefault="00A20671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55D7B2" w14:textId="5B5D723A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Diana O’Sullivan – 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ydlynydd </w:t>
            </w:r>
            <w:r w:rsidR="00A85CF3">
              <w:rPr>
                <w:rFonts w:ascii="Arial" w:hAnsi="Arial" w:cs="Arial"/>
                <w:sz w:val="24"/>
                <w:szCs w:val="24"/>
                <w:lang w:val="cy-GB"/>
              </w:rPr>
              <w:t xml:space="preserve">Rhaglen 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>Datblygu Gweithlu Gofal Cymdeithasol Cymru</w:t>
            </w:r>
          </w:p>
          <w:p w14:paraId="30409810" w14:textId="77777777" w:rsidR="0078572F" w:rsidRPr="00044A65" w:rsidRDefault="0078572F" w:rsidP="0078572F">
            <w:pPr>
              <w:rPr>
                <w:rStyle w:val="Hyperlink"/>
                <w:lang w:val="cy-GB"/>
              </w:rPr>
            </w:pPr>
            <w:r w:rsidRPr="00044A65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Diana.O'sullivan@pembrokeshire.gov.uk</w:t>
            </w:r>
            <w:r w:rsidRPr="00044A65">
              <w:rPr>
                <w:rStyle w:val="Hyperlink"/>
                <w:lang w:val="cy-GB"/>
              </w:rPr>
              <w:t xml:space="preserve">  </w:t>
            </w:r>
          </w:p>
          <w:p w14:paraId="391673D5" w14:textId="77777777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D6679F0" w14:textId="708CFBF4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Allison John – 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ydlynydd Hyfforddiant </w:t>
            </w:r>
            <w:r w:rsidR="00A85CF3">
              <w:rPr>
                <w:rFonts w:ascii="Arial" w:hAnsi="Arial" w:cs="Arial"/>
                <w:sz w:val="24"/>
                <w:szCs w:val="24"/>
                <w:lang w:val="cy-GB"/>
              </w:rPr>
              <w:t xml:space="preserve">Rhaglen </w:t>
            </w:r>
            <w:r w:rsidR="00A20671" w:rsidRPr="00044A65">
              <w:rPr>
                <w:rFonts w:ascii="Arial" w:hAnsi="Arial" w:cs="Arial"/>
                <w:sz w:val="24"/>
                <w:szCs w:val="24"/>
                <w:lang w:val="cy-GB"/>
              </w:rPr>
              <w:t>Datblygu Gweithlu Gofal Cymdeithasol Cymru</w:t>
            </w:r>
          </w:p>
          <w:p w14:paraId="4F60B192" w14:textId="77777777" w:rsidR="0078572F" w:rsidRPr="00044A65" w:rsidRDefault="00925641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28" w:history="1">
              <w:r w:rsidR="0078572F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llison.John@pembrokeshire.gov.uk</w:t>
              </w:r>
            </w:hyperlink>
            <w:r w:rsidR="0078572F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F9F90F0" w14:textId="77777777" w:rsidR="0078572F" w:rsidRPr="00044A65" w:rsidRDefault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6EA121" w14:textId="3089C035" w:rsidR="0078572F" w:rsidRPr="00044A65" w:rsidRDefault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888" w:type="dxa"/>
          </w:tcPr>
          <w:p w14:paraId="094483FD" w14:textId="7E49E3DD" w:rsidR="00A20671" w:rsidRPr="00044A65" w:rsidRDefault="00A2067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Ar hyn o bryd yn darparu rhaglen sefydlu iechyd a gofal cymdeithasol ar y cyd 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>ac yn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gallu cynnig cymorth ac arweiniad ar ein prosesau.</w:t>
            </w:r>
          </w:p>
          <w:p w14:paraId="4B3406D0" w14:textId="1F275BB9" w:rsidR="00B15521" w:rsidRPr="00044A65" w:rsidRDefault="00B1552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329029" w14:textId="69AEB9B2" w:rsidR="00B15521" w:rsidRPr="00044A65" w:rsidRDefault="00B1552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9D2CB2" w14:textId="71977947" w:rsidR="00A20671" w:rsidRPr="00044A65" w:rsidRDefault="00DD4CFB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arpariaeth strategol Fframwaith Sefydlu Cymru Gyfan ar gyfer Gweithlu Iechyd a Gofal Cymdeithasol integredig. Arweinydd busnes ar gyfer </w:t>
            </w:r>
            <w:r w:rsidR="00B32BF3">
              <w:rPr>
                <w:rFonts w:ascii="Arial" w:hAnsi="Arial" w:cs="Arial"/>
                <w:sz w:val="24"/>
                <w:szCs w:val="24"/>
                <w:lang w:val="cy-GB"/>
              </w:rPr>
              <w:t xml:space="preserve">Partneriaeth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atblygu Proffesiynol Sir Gaerfyrddin ac arweinydd rhanbarthol Rhaglen Datblygu’r Gweithlu Gofal Cymdeithasol Cymru.</w:t>
            </w:r>
          </w:p>
          <w:p w14:paraId="33EF377E" w14:textId="77777777" w:rsidR="00A20671" w:rsidRPr="00044A65" w:rsidRDefault="00A2067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5C0CB8" w14:textId="3FBC50D6" w:rsidR="000B0C3F" w:rsidRPr="00044A65" w:rsidRDefault="00A16789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ynghorydd Dysgu a Datblygu Integredig - Darparu Fframwaith Sefydlu Cymru Gyfan ar gyfer Iechyd a Gofal Cymdeithasol. Llyfrau gwaith ar y cyd, darpariaeth ddigidol ac asesu sgiliau 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 xml:space="preserve">yn yr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ystafell ddosbarth.</w:t>
            </w:r>
          </w:p>
          <w:p w14:paraId="6F6D6A52" w14:textId="77777777" w:rsidR="00A20671" w:rsidRPr="00044A65" w:rsidRDefault="00A2067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F201EF" w14:textId="48B69299" w:rsidR="000B0C3F" w:rsidRPr="00044A65" w:rsidRDefault="000B0C3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F22C9DB" w14:textId="2BF03B2D" w:rsidR="006F3B69" w:rsidRPr="00044A65" w:rsidRDefault="00A16789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Rheolwr iechyd - Darpariaeth Fframwaith Sefydlu Cymru Gyfan ar y cy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ar gyfer gofal cymunedol/sylfaenol, mapio asesu ar y cy</w:t>
            </w:r>
            <w:r w:rsidR="00495468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yn erbyn </w:t>
            </w:r>
            <w:r w:rsidR="002373FE">
              <w:rPr>
                <w:rFonts w:ascii="Arial" w:hAnsi="Arial" w:cs="Arial"/>
                <w:sz w:val="24"/>
                <w:szCs w:val="24"/>
                <w:lang w:val="cy-GB"/>
              </w:rPr>
              <w:t xml:space="preserve">Gweithiwr Cymorth Cyfathrebu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Agored Cymru.</w:t>
            </w:r>
          </w:p>
          <w:p w14:paraId="517CA5B0" w14:textId="77777777" w:rsidR="000B0C3F" w:rsidRPr="00044A65" w:rsidRDefault="000B0C3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EC25E3D" w14:textId="3089282A" w:rsidR="006F3B69" w:rsidRPr="00044A65" w:rsidRDefault="006F3B69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95C14B" w14:textId="77777777" w:rsidR="0078572F" w:rsidRPr="00044A65" w:rsidRDefault="0078572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3B44F8" w14:textId="799ED57D" w:rsidR="0078572F" w:rsidRPr="00044A65" w:rsidRDefault="0078572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710815" w14:textId="77777777" w:rsidR="00EB0411" w:rsidRPr="00044A65" w:rsidRDefault="00EB041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3D8DE5" w14:textId="07A8AC53" w:rsidR="0078572F" w:rsidRPr="00044A65" w:rsidRDefault="002373FE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eoli Rhaglen </w:t>
            </w:r>
            <w:r w:rsidR="006F3B69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Gweithlu Gofal Cymdeithasol Cymru a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6F3B69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ysgu a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6F3B69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atblyg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6F3B69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orfforaethol </w:t>
            </w:r>
          </w:p>
          <w:p w14:paraId="2C794C81" w14:textId="77777777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78C130" w14:textId="77777777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66075D" w14:textId="3984A548" w:rsidR="0078572F" w:rsidRPr="00044A65" w:rsidRDefault="00A16789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ymorth a chyngor i reolwyr a dyrannu a gweinyddu dysgwyr Fframwaith Sefydlu Cymru Gyfan</w:t>
            </w:r>
            <w:r w:rsidR="002373FE">
              <w:rPr>
                <w:rFonts w:ascii="Arial" w:hAnsi="Arial" w:cs="Arial"/>
                <w:sz w:val="24"/>
                <w:szCs w:val="24"/>
                <w:lang w:val="cy-GB"/>
              </w:rPr>
              <w:t xml:space="preserve"> a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hymwysterau Iechyd a Gofal Cymdeithasol</w:t>
            </w:r>
          </w:p>
          <w:p w14:paraId="576086B8" w14:textId="77777777" w:rsidR="0078572F" w:rsidRPr="00044A65" w:rsidRDefault="0078572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DA4EA2" w14:textId="77777777" w:rsidR="0078572F" w:rsidRPr="00044A65" w:rsidRDefault="0078572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83DFEF" w14:textId="77777777" w:rsidR="0078572F" w:rsidRPr="00044A65" w:rsidRDefault="0078572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D468D6B" w14:textId="39AE5C86" w:rsidR="0078572F" w:rsidRPr="00044A65" w:rsidRDefault="00A16789" w:rsidP="006F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Darparu gweithdai anffurfiol i gynorthwyo cyfranogwyr </w:t>
            </w:r>
            <w:r w:rsidR="00A85CF3">
              <w:rPr>
                <w:rFonts w:ascii="Arial" w:hAnsi="Arial" w:cs="Arial"/>
                <w:sz w:val="24"/>
                <w:szCs w:val="24"/>
                <w:lang w:val="cy-GB"/>
              </w:rPr>
              <w:t xml:space="preserve">i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gwblhau egwyddorion a gwerthoedd.</w:t>
            </w:r>
          </w:p>
          <w:p w14:paraId="0E3E9214" w14:textId="1176C30A" w:rsidR="006F3B69" w:rsidRPr="00044A65" w:rsidRDefault="006F3B69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4250BD6" w14:textId="0937093A" w:rsidR="006F3B69" w:rsidRPr="00044A65" w:rsidRDefault="006F3B69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Ar gael i reolwyr a staff i roi arweiniad ar gais.</w:t>
            </w:r>
          </w:p>
          <w:p w14:paraId="605ACB0C" w14:textId="1F69A534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F37909" w14:textId="4299DF88" w:rsidR="006F3B69" w:rsidRPr="00044A65" w:rsidRDefault="006F3B69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efnogi cyfranogwyr i ymrestru ar Fframwaith Sefydlu Cymru Gyfan Coleg Sir Benfro.</w:t>
            </w:r>
          </w:p>
          <w:p w14:paraId="44AE1399" w14:textId="24212DEA" w:rsidR="0078572F" w:rsidRPr="00044A65" w:rsidRDefault="0078572F" w:rsidP="00785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B2850D8" w14:textId="636A885F" w:rsidR="005835C4" w:rsidRPr="00044A65" w:rsidRDefault="00A16789" w:rsidP="006F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yfeirio cyfranogwyr at Fframwaith Sefydlu Cymru Gyfan Iechyd a Gofal Cymdeithasol </w:t>
            </w:r>
            <w:r w:rsidR="00A85CF3">
              <w:rPr>
                <w:rFonts w:ascii="Arial" w:hAnsi="Arial" w:cs="Arial"/>
                <w:sz w:val="24"/>
                <w:szCs w:val="24"/>
                <w:lang w:val="cy-GB"/>
              </w:rPr>
              <w:t xml:space="preserve">Sir Gaerfyrddin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os oes lleoedd ar gael.</w:t>
            </w:r>
          </w:p>
        </w:tc>
        <w:tc>
          <w:tcPr>
            <w:tcW w:w="1176" w:type="dxa"/>
          </w:tcPr>
          <w:p w14:paraId="04B25101" w14:textId="195DEFA7" w:rsidR="008276AF" w:rsidRPr="00044A65" w:rsidRDefault="00A2067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orffennaf</w:t>
            </w:r>
            <w:r w:rsidR="00616FF4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2021</w:t>
            </w:r>
          </w:p>
        </w:tc>
      </w:tr>
      <w:tr w:rsidR="008276AF" w:rsidRPr="00044A65" w14:paraId="0D8F9820" w14:textId="77777777" w:rsidTr="00616FF4">
        <w:tc>
          <w:tcPr>
            <w:tcW w:w="2581" w:type="dxa"/>
          </w:tcPr>
          <w:p w14:paraId="1B0D8117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Powys</w:t>
            </w:r>
          </w:p>
          <w:p w14:paraId="701E1E8D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03" w:type="dxa"/>
          </w:tcPr>
          <w:p w14:paraId="4E870733" w14:textId="0EA3C9A9" w:rsidR="008276AF" w:rsidRPr="00044A65" w:rsidRDefault="00590EB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olly Gordon </w:t>
            </w:r>
            <w:hyperlink r:id="rId29" w:history="1">
              <w:r w:rsidRPr="00285BD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olly.gordon@powys.gov.uk</w:t>
              </w:r>
            </w:hyperlink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888" w:type="dxa"/>
          </w:tcPr>
          <w:p w14:paraId="2D2C12A9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6" w:type="dxa"/>
          </w:tcPr>
          <w:p w14:paraId="0ED49CCA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276AF" w:rsidRPr="00044A65" w14:paraId="6F514778" w14:textId="77777777" w:rsidTr="00616FF4">
        <w:tc>
          <w:tcPr>
            <w:tcW w:w="2581" w:type="dxa"/>
          </w:tcPr>
          <w:p w14:paraId="58CBB394" w14:textId="3A5EEB24" w:rsidR="008276AF" w:rsidRPr="00044A65" w:rsidRDefault="006F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Gogledd Cymru</w:t>
            </w:r>
          </w:p>
          <w:p w14:paraId="19B51833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303" w:type="dxa"/>
          </w:tcPr>
          <w:p w14:paraId="6FAB86E0" w14:textId="6D1DD882" w:rsidR="00F55548" w:rsidRPr="00044A65" w:rsidRDefault="00F55548" w:rsidP="000B0C3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re</w:t>
            </w:r>
            <w:r w:rsidR="006F3B69"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sam</w:t>
            </w:r>
          </w:p>
          <w:p w14:paraId="37FBFCAF" w14:textId="78C0FD27" w:rsidR="000B0C3F" w:rsidRPr="00044A65" w:rsidRDefault="000B0C3F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Jayne Owen, </w:t>
            </w:r>
            <w:r w:rsidR="006F3B69" w:rsidRPr="00044A65">
              <w:rPr>
                <w:rFonts w:ascii="Arial" w:hAnsi="Arial" w:cs="Arial"/>
                <w:sz w:val="24"/>
                <w:szCs w:val="24"/>
                <w:lang w:val="cy-GB"/>
              </w:rPr>
              <w:t>Arweinydd Tîm FfCCh</w:t>
            </w:r>
          </w:p>
          <w:p w14:paraId="5BC6AA6B" w14:textId="33DD07BD" w:rsidR="000B0C3F" w:rsidRPr="00044A65" w:rsidRDefault="0092564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0" w:history="1">
              <w:r w:rsidR="00EB0411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jayne.owen@wrexham.gov.uk</w:t>
              </w:r>
            </w:hyperlink>
          </w:p>
          <w:p w14:paraId="6F84BB7C" w14:textId="77777777" w:rsidR="000B0C3F" w:rsidRPr="00044A65" w:rsidRDefault="00925641" w:rsidP="000B0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1" w:history="1">
              <w:r w:rsidR="000B0C3F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workforcedevelopment@wrexham.gov.uk</w:t>
              </w:r>
            </w:hyperlink>
          </w:p>
          <w:p w14:paraId="73FECD9D" w14:textId="77777777" w:rsidR="008276AF" w:rsidRPr="00044A65" w:rsidRDefault="008276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1F72A1" w14:textId="77777777" w:rsidR="00F55548" w:rsidRPr="00044A65" w:rsidRDefault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859BAD" w14:textId="7F131527" w:rsidR="00F55548" w:rsidRPr="00044A65" w:rsidRDefault="00F5554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nwy</w:t>
            </w:r>
          </w:p>
          <w:p w14:paraId="5A970409" w14:textId="33EE92B1" w:rsidR="00F55548" w:rsidRPr="00044A65" w:rsidRDefault="006F3B69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Ewch i wefan Conwy</w:t>
            </w:r>
          </w:p>
          <w:p w14:paraId="24C7B50E" w14:textId="69BF7454" w:rsidR="00F55548" w:rsidRPr="00A85CF3" w:rsidRDefault="00A85CF3" w:rsidP="00F55548">
            <w:pPr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HYPERLINK "https://www.conwy.gov.uk/cy/Resident/Social-Care-and-Wellbeing/Workforce-Development-and-Learning/Workforce-Development-and-Learning.aspx" </w:instrTex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A85CF3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 xml:space="preserve">https://www.conwy.gov.uk/cy/Resident/Social-Care-and-Wellbeing/Workforce-Development-and-Learning/Workforce-Development-and-Learning.aspx </w:t>
            </w:r>
          </w:p>
          <w:p w14:paraId="2E509238" w14:textId="3FC9A6F4" w:rsidR="00A85CF3" w:rsidRPr="00044A65" w:rsidRDefault="00A85CF3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</w:p>
          <w:p w14:paraId="1C799342" w14:textId="3CF66A06" w:rsidR="00F55548" w:rsidRPr="00044A65" w:rsidRDefault="00A16789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Am fynediad at wybodaeth a chyngor ar y Fframwaith, cysylltwch â Doreen Roberts </w:t>
            </w:r>
            <w:hyperlink r:id="rId32" w:history="1">
              <w:r w:rsidR="00A85CF3" w:rsidRPr="00797DA0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doreen.roberts@conwy.gov.uk</w:t>
              </w:r>
            </w:hyperlink>
            <w:r w:rsidR="00A85CF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8BA3A65" w14:textId="77777777" w:rsidR="00F55548" w:rsidRPr="00044A65" w:rsidRDefault="00F55548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AB8754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48892E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BA7F7E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136835C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64F571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85599D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CE696C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B83E60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524D6C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9140201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114DA9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AF8FE8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8FABB1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2A7D09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FF6464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CE8874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B183A7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EABAE5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0843E1" w14:textId="1B154163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7A216C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258BD5" w14:textId="0E29948E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34C9C6" w14:textId="657BC8AD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CE6EAF" w14:textId="0279279D" w:rsidR="00B80917" w:rsidRPr="00044A65" w:rsidRDefault="00B80917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F1650F" w14:textId="53BEE50A" w:rsidR="00B80917" w:rsidRPr="00044A65" w:rsidRDefault="00B80917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659376" w14:textId="77777777" w:rsidR="00B80917" w:rsidRPr="00044A65" w:rsidRDefault="00B80917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9286E1" w14:textId="3A4D23C8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519E96" w14:textId="3632FFDA" w:rsidR="00EB0411" w:rsidRPr="00044A65" w:rsidRDefault="00B80917" w:rsidP="00F5554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ir Ddinbych</w:t>
            </w:r>
          </w:p>
          <w:p w14:paraId="20BFE596" w14:textId="703CB0F9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Margaret Watkins, </w:t>
            </w:r>
            <w:r w:rsidR="00B80917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Swyddog Datblygu Staff </w:t>
            </w:r>
          </w:p>
          <w:p w14:paraId="6E9F538A" w14:textId="73FBFE2C" w:rsidR="00EB0411" w:rsidRPr="00044A65" w:rsidRDefault="0092564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3" w:history="1">
              <w:r w:rsidR="00EB0411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margaret.watkins@denbighshire.gov.uk</w:t>
              </w:r>
            </w:hyperlink>
            <w:r w:rsidR="00EB0411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5605C56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51289F8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Sam O’Mara</w:t>
            </w:r>
          </w:p>
          <w:p w14:paraId="3CDBEF6A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F5814BE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A237FD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F20405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B4FB02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8C43886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CFA014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55BC2D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E391DE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B5871D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BF62AA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F48449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A48F5B" w14:textId="77777777" w:rsidR="00E8789E" w:rsidRDefault="00E8789E" w:rsidP="00F5554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379E4B4" w14:textId="77777777" w:rsidR="00E8789E" w:rsidRDefault="00E8789E" w:rsidP="00F5554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F5EDA06" w14:textId="4D1C5872" w:rsidR="00EB0411" w:rsidRPr="00044A65" w:rsidRDefault="00EB0411" w:rsidP="00F5554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Gwynedd</w:t>
            </w:r>
          </w:p>
          <w:p w14:paraId="0C91A047" w14:textId="6F6B11E9" w:rsidR="000F2C4A" w:rsidRPr="00044A65" w:rsidRDefault="000F2C4A" w:rsidP="000F2C4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elyth Jones, Cydlynydd Cymwysterau Gofal</w:t>
            </w:r>
          </w:p>
          <w:p w14:paraId="49BE80A2" w14:textId="77777777" w:rsidR="000F2C4A" w:rsidRPr="00044A65" w:rsidRDefault="00925641" w:rsidP="000F2C4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4" w:history="1">
              <w:r w:rsidR="000F2C4A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delythjones@gwynedd.llyw.cymru</w:t>
              </w:r>
            </w:hyperlink>
          </w:p>
          <w:p w14:paraId="32B63804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F2433C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4FA201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AE3A63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24FE40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9AEC8D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637FAD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325A3B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33865D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F833B8F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787ED1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C69C99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7442216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06D5B4" w14:textId="77777777" w:rsidR="000F2C4A" w:rsidRPr="00044A65" w:rsidRDefault="000F2C4A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95E7E70" w14:textId="77777777" w:rsidR="00E8789E" w:rsidRDefault="00E8789E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77EBEDF" w14:textId="77777777" w:rsidR="00E8789E" w:rsidRDefault="00E8789E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A89C37" w14:textId="77777777" w:rsidR="00E8789E" w:rsidRDefault="00E8789E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901460" w14:textId="77777777" w:rsidR="00E8789E" w:rsidRDefault="00E8789E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849D75D" w14:textId="77777777" w:rsidR="00EB0411" w:rsidRPr="00044A65" w:rsidRDefault="00EB0411" w:rsidP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6E0BEA" w14:textId="77777777" w:rsidR="00E8789E" w:rsidRDefault="00E8789E" w:rsidP="00F5554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14C641D" w14:textId="30CC0A24" w:rsidR="00EB0411" w:rsidRPr="00044A65" w:rsidRDefault="00A16789" w:rsidP="00F5554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ys Môn</w:t>
            </w:r>
          </w:p>
          <w:p w14:paraId="10290EC0" w14:textId="176D2C09" w:rsidR="00D13716" w:rsidRPr="00044A65" w:rsidRDefault="00A16789" w:rsidP="00D1371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Amy Jones, Swyddog Hyfforddiant</w:t>
            </w:r>
          </w:p>
          <w:p w14:paraId="536E116D" w14:textId="122796DF" w:rsidR="00D13716" w:rsidRPr="00044A65" w:rsidRDefault="00925641" w:rsidP="00D1371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35" w:history="1">
              <w:r w:rsidR="00D13716" w:rsidRPr="00044A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Laurenjones2@ynysmon.gov.uk</w:t>
              </w:r>
            </w:hyperlink>
          </w:p>
        </w:tc>
        <w:tc>
          <w:tcPr>
            <w:tcW w:w="4888" w:type="dxa"/>
          </w:tcPr>
          <w:p w14:paraId="23E507B2" w14:textId="436B4B2D" w:rsidR="006F3B69" w:rsidRPr="00044A65" w:rsidRDefault="006F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Sesiynau gwybodaeth/cymorth ar Zoom </w:t>
            </w:r>
            <w:r w:rsidR="00A85CF3">
              <w:rPr>
                <w:rFonts w:ascii="Arial" w:hAnsi="Arial" w:cs="Arial"/>
                <w:sz w:val="24"/>
                <w:szCs w:val="24"/>
                <w:lang w:val="cy-GB"/>
              </w:rPr>
              <w:t xml:space="preserve">ar gael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ar gais, yn trafod Fframwaith</w:t>
            </w:r>
            <w:r w:rsidR="00A85CF3">
              <w:rPr>
                <w:rFonts w:ascii="Arial" w:hAnsi="Arial" w:cs="Arial"/>
                <w:sz w:val="24"/>
                <w:szCs w:val="24"/>
                <w:lang w:val="cy-GB"/>
              </w:rPr>
              <w:t xml:space="preserve"> Sefydlu Cymru Gyfan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, cymwysterau a chofrestru’r gweithlu.</w:t>
            </w:r>
          </w:p>
          <w:p w14:paraId="52BF6628" w14:textId="77777777" w:rsidR="006F3B69" w:rsidRPr="00044A65" w:rsidRDefault="006F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44FC75" w14:textId="77777777" w:rsidR="00F55548" w:rsidRPr="00044A65" w:rsidRDefault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0A8E15" w14:textId="77777777" w:rsidR="00F55548" w:rsidRPr="00044A65" w:rsidRDefault="00F5554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F9C593" w14:textId="02236C90" w:rsidR="00F55548" w:rsidRPr="00044A65" w:rsidRDefault="006F3B69" w:rsidP="00EB0411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Modiwlau e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dysgu Fframwaith</w:t>
            </w:r>
            <w:r w:rsidR="00A85CF3">
              <w:rPr>
                <w:rFonts w:ascii="Arial" w:hAnsi="Arial" w:cs="Arial"/>
                <w:sz w:val="24"/>
                <w:szCs w:val="24"/>
                <w:lang w:val="cy-GB"/>
              </w:rPr>
              <w:t xml:space="preserve"> Sefydlu Cymru Gyfan</w:t>
            </w:r>
          </w:p>
          <w:p w14:paraId="45968BFD" w14:textId="572789D7" w:rsidR="006F3B69" w:rsidRPr="00044A65" w:rsidRDefault="00DD4CFB" w:rsidP="00EB0411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fforddiant sefydlu ar gael ar-lein ac wyneb yn wyneb.</w:t>
            </w:r>
          </w:p>
          <w:p w14:paraId="781D5B4F" w14:textId="3A608854" w:rsidR="00F55548" w:rsidRPr="00044A65" w:rsidRDefault="006F3B69" w:rsidP="00EB0411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Llawlyfrau wedi’u datblygu (yn rhanbarthol) ar gyfer yr Egwyddorion a Gwerthoedd: Gwasanaethau Oedolion a Phlant a Phobl Ifanc.</w:t>
            </w:r>
          </w:p>
          <w:p w14:paraId="1944EDC6" w14:textId="2DE25DC0" w:rsidR="00F55548" w:rsidRPr="00044A65" w:rsidRDefault="00B80917" w:rsidP="00EB0411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Hyfforddiant fideos BVS amrywiol</w:t>
            </w:r>
            <w:r w:rsidR="00F55548" w:rsidRPr="00044A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4627304" w14:textId="19384418" w:rsidR="00F55548" w:rsidRPr="00044A65" w:rsidRDefault="00A16789" w:rsidP="00EB0411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Canllawiau Cwblhau wedi’u datblygu (yn rhanbarthol) ar gyfer y llyfrau gwaith Egwyddorion a Gwerthoedd </w:t>
            </w:r>
            <w:r w:rsidR="00A85CF3">
              <w:rPr>
                <w:rFonts w:ascii="Arial" w:hAnsi="Arial" w:cs="Arial"/>
                <w:sz w:val="24"/>
                <w:szCs w:val="24"/>
                <w:lang w:val="cy-GB"/>
              </w:rPr>
              <w:t xml:space="preserve">i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Oedolion a Phlant a Phobl Ifanc.</w:t>
            </w:r>
          </w:p>
          <w:p w14:paraId="4FE308C4" w14:textId="17CFDAE8" w:rsidR="00F55548" w:rsidRPr="00044A65" w:rsidRDefault="00A16789" w:rsidP="00EB0411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Mae Hyfforddiant Dysgu a Datblygu’r Gweithlu Conwy wedi darparu sawl </w:t>
            </w:r>
            <w:r w:rsidR="007313AF">
              <w:rPr>
                <w:rFonts w:ascii="Arial" w:hAnsi="Arial" w:cs="Arial"/>
                <w:sz w:val="24"/>
                <w:szCs w:val="24"/>
                <w:lang w:val="cy-GB"/>
              </w:rPr>
              <w:t>Briff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a diweddariad i Reolwyr (cyn ac ar ôl cyfyngiadau Covid).</w:t>
            </w:r>
          </w:p>
          <w:p w14:paraId="53D41667" w14:textId="0F1A36FE" w:rsidR="00F55548" w:rsidRPr="00044A65" w:rsidRDefault="00B80917" w:rsidP="00EB0411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Mae Conwy wedi sicrhau </w:t>
            </w:r>
            <w:r w:rsidR="007313AF">
              <w:rPr>
                <w:rFonts w:ascii="Arial" w:hAnsi="Arial" w:cs="Arial"/>
                <w:sz w:val="24"/>
                <w:szCs w:val="24"/>
                <w:lang w:val="cy-GB"/>
              </w:rPr>
              <w:t xml:space="preserve">Hyfforddiant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Egwyddorion a Gwerthoedd a Diogel</w:t>
            </w:r>
            <w:r w:rsidR="007313AF">
              <w:rPr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ar gyfer y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Fframwaith </w:t>
            </w:r>
            <w:r w:rsidR="007313AF">
              <w:rPr>
                <w:rFonts w:ascii="Arial" w:hAnsi="Arial" w:cs="Arial"/>
                <w:sz w:val="24"/>
                <w:szCs w:val="24"/>
                <w:lang w:val="cy-GB"/>
              </w:rPr>
              <w:t xml:space="preserve">Sefydlu Cymru Gyfan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yn cyfyngiadau Covid/i’w barhau.</w:t>
            </w:r>
          </w:p>
          <w:p w14:paraId="0A6C4709" w14:textId="0D494DB0" w:rsidR="00F55548" w:rsidRPr="00044A65" w:rsidRDefault="00A16789" w:rsidP="00EB0411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Mae Conwy wedi comisiynu 6 sesiwn gyda Choleg Llandrillo - Sut i gefnogi gweithwyr drwy’r Fframwaith 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Sefydlu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- rhagor o sesiynau ar y gweill ar gyfer yr 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ydref</w:t>
            </w:r>
          </w:p>
          <w:p w14:paraId="3B6A7BC2" w14:textId="5C3176D8" w:rsidR="00F55548" w:rsidRPr="00044A65" w:rsidRDefault="00A16789" w:rsidP="00EB0411">
            <w:pPr>
              <w:pStyle w:val="ListParagraph"/>
              <w:numPr>
                <w:ilvl w:val="0"/>
                <w:numId w:val="4"/>
              </w:numPr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Mae sesiynau Briffio Rheolwyr Rhanbarthol yn cael eu darparu o fis Medi 2021 ymlaen.</w:t>
            </w:r>
          </w:p>
          <w:p w14:paraId="5EB1CA46" w14:textId="7D60F762" w:rsidR="00EB0411" w:rsidRPr="00044A65" w:rsidRDefault="00EB0411" w:rsidP="00EB0411">
            <w:pPr>
              <w:spacing w:line="25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C1895D" w14:textId="77777777" w:rsidR="00EB0411" w:rsidRPr="00044A65" w:rsidRDefault="00EB0411" w:rsidP="00EB0411">
            <w:pPr>
              <w:spacing w:line="25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0023D9" w14:textId="24088943" w:rsidR="00B80917" w:rsidRPr="00044A65" w:rsidRDefault="00B80917" w:rsidP="000F2C4A">
            <w:pPr>
              <w:numPr>
                <w:ilvl w:val="0"/>
                <w:numId w:val="3"/>
              </w:numPr>
              <w:ind w:left="368" w:hanging="357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Modiwlau e</w:t>
            </w:r>
            <w:r w:rsidR="00E8789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-</w:t>
            </w:r>
            <w:r w:rsidRPr="00044A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Ddysgu’r Fframwaith </w:t>
            </w:r>
            <w:r w:rsidR="00E8789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Sefydlu </w:t>
            </w:r>
            <w:r w:rsidRPr="00044A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(Gofal Cymdeithasol)</w:t>
            </w:r>
          </w:p>
          <w:p w14:paraId="5DB0D17B" w14:textId="14673B8F" w:rsidR="00EB0411" w:rsidRPr="00044A65" w:rsidRDefault="00B80917" w:rsidP="000F2C4A">
            <w:pPr>
              <w:numPr>
                <w:ilvl w:val="0"/>
                <w:numId w:val="3"/>
              </w:numPr>
              <w:ind w:left="368" w:hanging="357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Hyfforddiant sefydlu ar gael ar-lein (cyrsiau yn gysylltiedig â llawlyfrau Fframwaith</w:t>
            </w:r>
            <w:r w:rsidR="00E8789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Sefydlu Cymru Gyfan</w:t>
            </w:r>
            <w:r w:rsidRPr="00044A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). Mae hyn yn cynnwys hyfforddiant diogelu.</w:t>
            </w:r>
          </w:p>
          <w:p w14:paraId="63614FF8" w14:textId="75A5D735" w:rsidR="00EB0411" w:rsidRPr="00044A65" w:rsidRDefault="00DD4CFB" w:rsidP="000F2C4A">
            <w:pPr>
              <w:numPr>
                <w:ilvl w:val="0"/>
                <w:numId w:val="3"/>
              </w:numPr>
              <w:ind w:left="368" w:hanging="357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fforddiant sefydlu ar gael ar-lein ac wyneb yn wyneb (dysgu cyfunol), e.e. symud a thrin</w:t>
            </w:r>
          </w:p>
          <w:p w14:paraId="62C1142A" w14:textId="03A7412A" w:rsidR="000F2C4A" w:rsidRPr="00044A65" w:rsidRDefault="00A16789" w:rsidP="000F2C4A">
            <w:pPr>
              <w:numPr>
                <w:ilvl w:val="0"/>
                <w:numId w:val="3"/>
              </w:numPr>
              <w:ind w:left="368" w:hanging="357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Mae Cyngor Sir Ddinbych hefyd wedi comisiynu Coleg Llandrillo i ddarparu sesiynau ar gyfer rheolwyr i gefnogi gweithwyr drwy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Fframwaith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 Sefydlu Cymru Gyfan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F962DE1" w14:textId="77777777" w:rsidR="00B80917" w:rsidRPr="00044A65" w:rsidRDefault="00B80917" w:rsidP="00B80917">
            <w:pPr>
              <w:ind w:left="368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14:paraId="4ABFEBAB" w14:textId="3FC0C9FA" w:rsidR="000F2C4A" w:rsidRPr="00044A65" w:rsidRDefault="000F2C4A" w:rsidP="000F2C4A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14:paraId="621140E7" w14:textId="4AF3C9E4" w:rsidR="000F2C4A" w:rsidRPr="00044A65" w:rsidRDefault="000F2C4A" w:rsidP="000F2C4A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14:paraId="4EC927C0" w14:textId="40CC8BFE" w:rsidR="00B80917" w:rsidRPr="00044A65" w:rsidRDefault="00A16789" w:rsidP="000F2C4A">
            <w:pPr>
              <w:pStyle w:val="ListParagraph"/>
              <w:numPr>
                <w:ilvl w:val="0"/>
                <w:numId w:val="3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Modiwlau e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dysgu mewn perthynas â sefydlu a Fframwaith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 Sefydlu Cymru Gyfan</w:t>
            </w:r>
          </w:p>
          <w:p w14:paraId="206D9D08" w14:textId="6D6FC77D" w:rsidR="000F2C4A" w:rsidRPr="00044A65" w:rsidRDefault="00A16789" w:rsidP="000F2C4A">
            <w:pPr>
              <w:pStyle w:val="ListParagraph"/>
              <w:numPr>
                <w:ilvl w:val="0"/>
                <w:numId w:val="3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yngor ar sut i gwblh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cofnodion cynnydd y Fframwaith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 Sefydlu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82DEDF6" w14:textId="54160B2E" w:rsidR="000F2C4A" w:rsidRPr="00044A65" w:rsidRDefault="00B80917" w:rsidP="000F2C4A">
            <w:pPr>
              <w:pStyle w:val="ListParagraph"/>
              <w:numPr>
                <w:ilvl w:val="0"/>
                <w:numId w:val="3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Hyfforddiant ar Egwyddorion a Gwerthoedd naill ai ar TEAMS neu wyneb yn wyneb</w:t>
            </w:r>
          </w:p>
          <w:p w14:paraId="050EB6BC" w14:textId="18E46A63" w:rsidR="000F2C4A" w:rsidRPr="00044A65" w:rsidRDefault="00A16789" w:rsidP="000F2C4A">
            <w:pPr>
              <w:pStyle w:val="ListParagraph"/>
              <w:numPr>
                <w:ilvl w:val="0"/>
                <w:numId w:val="3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Llawlyfrau wedi’u datblygu (yn rhanbarthol) ar gyfer Egwyddorion a Gwerthoedd: Gwasanaethau Oedolion a Phant a Phobl Ifanc</w:t>
            </w:r>
          </w:p>
          <w:p w14:paraId="2084FEE6" w14:textId="35046F16" w:rsidR="000F2C4A" w:rsidRPr="00044A65" w:rsidRDefault="00A16789" w:rsidP="000F2C4A">
            <w:pPr>
              <w:numPr>
                <w:ilvl w:val="0"/>
                <w:numId w:val="3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Sesiynau gwybodaeth a chymorth, yn cwmpasu’r Fframwaith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 Sefydlu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, cymwysterau a chofrestru’r gweithlu ynghyd â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 Hyfforddiant a Dysgu Ar Ôl Cofrestru (PRTL)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594FFDB" w14:textId="77777777" w:rsidR="000F2C4A" w:rsidRPr="00044A65" w:rsidRDefault="000F2C4A" w:rsidP="000F2C4A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14:paraId="6F240150" w14:textId="77777777" w:rsidR="00EB0411" w:rsidRPr="00044A65" w:rsidRDefault="00EB0411" w:rsidP="00EB0411">
            <w:pPr>
              <w:spacing w:line="25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5C92250" w14:textId="77777777" w:rsidR="00E8789E" w:rsidRPr="00590EB3" w:rsidRDefault="00E8789E" w:rsidP="00590EB3">
            <w:pPr>
              <w:spacing w:line="254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AE1F55F" w14:textId="77777777" w:rsidR="00E8789E" w:rsidRPr="00E8789E" w:rsidRDefault="00E8789E" w:rsidP="00590EB3">
            <w:pPr>
              <w:spacing w:line="254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52C1A6" w14:textId="34EF32EE" w:rsidR="00A16789" w:rsidRPr="00044A65" w:rsidRDefault="00A16789" w:rsidP="00D1371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arparu gweithdai ar gyfer pob llawlyfr sy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n cwmpasu’r wybodaeth sylfaenol sydd ei hangen ar gyfer Fframwaith 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Sefydlu Cymru Gyfan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rwy hyfforddiant rhithwir.</w:t>
            </w:r>
          </w:p>
          <w:p w14:paraId="78DB34E9" w14:textId="642BCE70" w:rsidR="00D13716" w:rsidRPr="00044A65" w:rsidRDefault="00A16789" w:rsidP="00D1371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Hyfforddiant ar-lein pellach i gwmpasu meysydd yn fanylach, e.e. 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nam ar y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synhwyrau, dementia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 etc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D69B13D" w14:textId="6E6A0ACA" w:rsidR="00D13716" w:rsidRPr="00044A65" w:rsidRDefault="00A16789" w:rsidP="00D1371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Cynnig cyngor a chymorth mewn perthynas â chymwysterau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 gofynnol/a argymhellir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EDDF06E" w14:textId="20F77436" w:rsidR="00D13716" w:rsidRPr="00044A65" w:rsidRDefault="00A16789" w:rsidP="00D1371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Modiwlau e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dysgu ar gael i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weithlu a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artneriaeth.</w:t>
            </w:r>
          </w:p>
          <w:p w14:paraId="35981E82" w14:textId="206AD862" w:rsidR="00D13716" w:rsidRPr="00044A65" w:rsidRDefault="00A16789" w:rsidP="00D13716">
            <w:pPr>
              <w:numPr>
                <w:ilvl w:val="0"/>
                <w:numId w:val="5"/>
              </w:numPr>
              <w:spacing w:line="256" w:lineRule="auto"/>
              <w:ind w:left="368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Comisiynu sesiynau ar gyfer rheolwyr gyda Choleg Llandrillo - Sut i gefnogi gweithwyr drwy Fframwaith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 Sefydlu Cymru Gyfan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5BFDB56" w14:textId="20DF0DE7" w:rsidR="00D13716" w:rsidRPr="00044A65" w:rsidRDefault="00A16789" w:rsidP="00D1371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Mae sesiynau briffio rheolwyr rhanbarthol yn cael eu datblygu i’w darparu o fis Medi 2021 ymlaen.</w:t>
            </w:r>
          </w:p>
          <w:p w14:paraId="4D269439" w14:textId="54161D29" w:rsidR="00D13716" w:rsidRPr="00044A65" w:rsidRDefault="00A16789" w:rsidP="00D1371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368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Wrthi’n datblygu tudalen arbennig ar y platfform e-ddysg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i’r gweithlu gael mynediad at adnoddau, dolenni, fideos 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etc.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i’w </w:t>
            </w:r>
            <w:r w:rsidR="00E8789E">
              <w:rPr>
                <w:rFonts w:ascii="Arial" w:hAnsi="Arial" w:cs="Arial"/>
                <w:sz w:val="24"/>
                <w:szCs w:val="24"/>
                <w:lang w:val="cy-GB"/>
              </w:rPr>
              <w:t xml:space="preserve">helpu </w:t>
            </w: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drwy’r llyfrau gwaith.</w:t>
            </w:r>
          </w:p>
          <w:p w14:paraId="409F6594" w14:textId="57FBCC42" w:rsidR="00D13716" w:rsidRPr="00044A65" w:rsidRDefault="00D13716" w:rsidP="00A16789">
            <w:pPr>
              <w:spacing w:line="254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6" w:type="dxa"/>
          </w:tcPr>
          <w:p w14:paraId="3E08B695" w14:textId="7BE74A01" w:rsidR="008276AF" w:rsidRPr="00044A65" w:rsidRDefault="006F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</w:t>
            </w:r>
            <w:bookmarkStart w:id="0" w:name="cysill"/>
            <w:bookmarkEnd w:id="0"/>
            <w:r w:rsidRPr="00044A65">
              <w:rPr>
                <w:rFonts w:ascii="Arial" w:hAnsi="Arial" w:cs="Arial"/>
                <w:sz w:val="24"/>
                <w:szCs w:val="24"/>
                <w:lang w:val="cy-GB"/>
              </w:rPr>
              <w:t>orffennaf</w:t>
            </w:r>
            <w:r w:rsidR="00616FF4" w:rsidRPr="00044A65">
              <w:rPr>
                <w:rFonts w:ascii="Arial" w:hAnsi="Arial" w:cs="Arial"/>
                <w:sz w:val="24"/>
                <w:szCs w:val="24"/>
                <w:lang w:val="cy-GB"/>
              </w:rPr>
              <w:t xml:space="preserve"> 2021</w:t>
            </w:r>
          </w:p>
        </w:tc>
      </w:tr>
    </w:tbl>
    <w:p w14:paraId="1C2FC287" w14:textId="77777777" w:rsidR="008276AF" w:rsidRPr="00044A65" w:rsidRDefault="008276AF">
      <w:pPr>
        <w:rPr>
          <w:rFonts w:ascii="Arial" w:hAnsi="Arial" w:cs="Arial"/>
          <w:sz w:val="24"/>
          <w:szCs w:val="24"/>
          <w:lang w:val="cy-GB"/>
        </w:rPr>
      </w:pPr>
    </w:p>
    <w:sectPr w:rsidR="008276AF" w:rsidRPr="00044A65" w:rsidSect="008276AF">
      <w:footerReference w:type="default" r:id="rId3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3DAC" w14:textId="77777777" w:rsidR="00925641" w:rsidRDefault="00925641" w:rsidP="00EB0411">
      <w:pPr>
        <w:spacing w:after="0" w:line="240" w:lineRule="auto"/>
      </w:pPr>
      <w:r>
        <w:separator/>
      </w:r>
    </w:p>
  </w:endnote>
  <w:endnote w:type="continuationSeparator" w:id="0">
    <w:p w14:paraId="50B8CB98" w14:textId="77777777" w:rsidR="00925641" w:rsidRDefault="00925641" w:rsidP="00EB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032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F4C04" w14:textId="77C1C870" w:rsidR="00EB0411" w:rsidRDefault="00EB0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F5D" w14:textId="77777777" w:rsidR="00EB0411" w:rsidRDefault="00EB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3120" w14:textId="77777777" w:rsidR="00925641" w:rsidRDefault="00925641" w:rsidP="00EB0411">
      <w:pPr>
        <w:spacing w:after="0" w:line="240" w:lineRule="auto"/>
      </w:pPr>
      <w:r>
        <w:separator/>
      </w:r>
    </w:p>
  </w:footnote>
  <w:footnote w:type="continuationSeparator" w:id="0">
    <w:p w14:paraId="0D165C8C" w14:textId="77777777" w:rsidR="00925641" w:rsidRDefault="00925641" w:rsidP="00EB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8F6"/>
    <w:multiLevelType w:val="hybridMultilevel"/>
    <w:tmpl w:val="3D2E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0435"/>
    <w:multiLevelType w:val="hybridMultilevel"/>
    <w:tmpl w:val="48B6EB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5C3B1452"/>
    <w:multiLevelType w:val="hybridMultilevel"/>
    <w:tmpl w:val="9B8838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AF"/>
    <w:rsid w:val="00044A65"/>
    <w:rsid w:val="0007716D"/>
    <w:rsid w:val="000A4E5F"/>
    <w:rsid w:val="000B0C3F"/>
    <w:rsid w:val="000F2C4A"/>
    <w:rsid w:val="000F634E"/>
    <w:rsid w:val="0019333C"/>
    <w:rsid w:val="002373FE"/>
    <w:rsid w:val="002459D6"/>
    <w:rsid w:val="002E13FA"/>
    <w:rsid w:val="00384210"/>
    <w:rsid w:val="00495468"/>
    <w:rsid w:val="00522D8D"/>
    <w:rsid w:val="005568CC"/>
    <w:rsid w:val="005835C4"/>
    <w:rsid w:val="00590EB3"/>
    <w:rsid w:val="00616FF4"/>
    <w:rsid w:val="006F3B69"/>
    <w:rsid w:val="007313AF"/>
    <w:rsid w:val="0078572F"/>
    <w:rsid w:val="008276AF"/>
    <w:rsid w:val="00871565"/>
    <w:rsid w:val="008D203A"/>
    <w:rsid w:val="00925641"/>
    <w:rsid w:val="00963F17"/>
    <w:rsid w:val="00970E1B"/>
    <w:rsid w:val="009C610B"/>
    <w:rsid w:val="00A16789"/>
    <w:rsid w:val="00A20671"/>
    <w:rsid w:val="00A85CF3"/>
    <w:rsid w:val="00B15521"/>
    <w:rsid w:val="00B32BF3"/>
    <w:rsid w:val="00B53B24"/>
    <w:rsid w:val="00B7506F"/>
    <w:rsid w:val="00B80917"/>
    <w:rsid w:val="00D13716"/>
    <w:rsid w:val="00D8205F"/>
    <w:rsid w:val="00DB698B"/>
    <w:rsid w:val="00DD4CFB"/>
    <w:rsid w:val="00E361E2"/>
    <w:rsid w:val="00E839DB"/>
    <w:rsid w:val="00E8789E"/>
    <w:rsid w:val="00EB0411"/>
    <w:rsid w:val="00F5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86B04"/>
  <w15:chartTrackingRefBased/>
  <w15:docId w15:val="{72AF4270-FCD0-48EF-8F63-4FE3BA0F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0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59D6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11"/>
  </w:style>
  <w:style w:type="paragraph" w:styleId="Footer">
    <w:name w:val="footer"/>
    <w:basedOn w:val="Normal"/>
    <w:link w:val="FooterChar"/>
    <w:uiPriority w:val="99"/>
    <w:unhideWhenUsed/>
    <w:rsid w:val="00EB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omiLovesay@monmouthshire.gov.uk" TargetMode="External"/><Relationship Id="rId18" Type="http://schemas.openxmlformats.org/officeDocument/2006/relationships/hyperlink" Target="mailto:Irene.davies@bridgend.gov.uk" TargetMode="External"/><Relationship Id="rId26" Type="http://schemas.openxmlformats.org/officeDocument/2006/relationships/hyperlink" Target="mailto:Debbie.Barron2@ceredigion.gov.uk" TargetMode="External"/><Relationship Id="rId21" Type="http://schemas.openxmlformats.org/officeDocument/2006/relationships/hyperlink" Target="mailto:Annie.OReilly@swansea.gov.uk" TargetMode="External"/><Relationship Id="rId34" Type="http://schemas.openxmlformats.org/officeDocument/2006/relationships/hyperlink" Target="mailto:delythjones@gwynedd.llyw.cym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orkforcedevelopment@socialservicesblaenau-gwent.caerphilly.gov.uk" TargetMode="External"/><Relationship Id="rId17" Type="http://schemas.openxmlformats.org/officeDocument/2006/relationships/hyperlink" Target="mailto:socialcarewfdev@valeofglamorgan.gov.uk" TargetMode="External"/><Relationship Id="rId25" Type="http://schemas.openxmlformats.org/officeDocument/2006/relationships/hyperlink" Target="mailto:Debbie.Ayriss@ceredigion.gov.uk" TargetMode="External"/><Relationship Id="rId33" Type="http://schemas.openxmlformats.org/officeDocument/2006/relationships/hyperlink" Target="mailto:margaret.watkins@denbighshire.gov.uk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ulie.lever3@cardiff.gov.uk" TargetMode="External"/><Relationship Id="rId20" Type="http://schemas.openxmlformats.org/officeDocument/2006/relationships/hyperlink" Target="mailto:j.kneath2@npt.gov.uk" TargetMode="External"/><Relationship Id="rId29" Type="http://schemas.openxmlformats.org/officeDocument/2006/relationships/hyperlink" Target="mailto:Holly.gordon@powys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Hooper@torfaen.gov.uk" TargetMode="External"/><Relationship Id="rId24" Type="http://schemas.openxmlformats.org/officeDocument/2006/relationships/hyperlink" Target="mailto:Trish.PJ.Mathias-Lloyd@wales.nhs.uk" TargetMode="External"/><Relationship Id="rId32" Type="http://schemas.openxmlformats.org/officeDocument/2006/relationships/hyperlink" Target="mailto:doreen.roberts@conwy.gov.u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ate.dibble@torfaen.gov.uk" TargetMode="External"/><Relationship Id="rId23" Type="http://schemas.openxmlformats.org/officeDocument/2006/relationships/hyperlink" Target="mailto:EMoyo@carmarthenshire.gov.uk" TargetMode="External"/><Relationship Id="rId28" Type="http://schemas.openxmlformats.org/officeDocument/2006/relationships/hyperlink" Target="mailto:Allison.John@pembrokeshire.gov.uk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elena.gammond@swansea.gov.uk" TargetMode="External"/><Relationship Id="rId31" Type="http://schemas.openxmlformats.org/officeDocument/2006/relationships/hyperlink" Target="mailto:workforcedevelopment@wrexham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ynglashousetraining@newport.gov.uk" TargetMode="External"/><Relationship Id="rId22" Type="http://schemas.openxmlformats.org/officeDocument/2006/relationships/hyperlink" Target="mailto:dneuman@Carmarthenshire.gov.uk" TargetMode="External"/><Relationship Id="rId27" Type="http://schemas.openxmlformats.org/officeDocument/2006/relationships/hyperlink" Target="mailto:Anne-Louise.Easton@pembrokeshire.gov.uk" TargetMode="External"/><Relationship Id="rId30" Type="http://schemas.openxmlformats.org/officeDocument/2006/relationships/hyperlink" Target="mailto:jayne.owen@wrexham.gov.uk" TargetMode="External"/><Relationship Id="rId35" Type="http://schemas.openxmlformats.org/officeDocument/2006/relationships/hyperlink" Target="mailto:Laurenjones2@ynysmon.gov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Props1.xml><?xml version="1.0" encoding="utf-8"?>
<ds:datastoreItem xmlns:ds="http://schemas.openxmlformats.org/officeDocument/2006/customXml" ds:itemID="{FB0AACB4-9B85-45E2-8AF8-1E8DD32C9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3DC8B-2635-4843-B00A-6DB5B09E2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1F6F0-982F-4884-B3B3-3212308DA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F85D0-BE73-4CBB-B65A-093FE7E5FF01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1</Words>
  <Characters>8901</Characters>
  <Application>Microsoft Office Word</Application>
  <DocSecurity>0</DocSecurity>
  <Lines>74</Lines>
  <Paragraphs>2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hin White</dc:creator>
  <cp:keywords/>
  <dc:description/>
  <cp:lastModifiedBy>Gethin White</cp:lastModifiedBy>
  <cp:revision>3</cp:revision>
  <dcterms:created xsi:type="dcterms:W3CDTF">2022-02-15T11:58:00Z</dcterms:created>
  <dcterms:modified xsi:type="dcterms:W3CDTF">2022-0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